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8258F8" w:rsidRDefault="00BF0F23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81A213" wp14:editId="6E336F11">
                <wp:simplePos x="0" y="0"/>
                <wp:positionH relativeFrom="column">
                  <wp:posOffset>4668983</wp:posOffset>
                </wp:positionH>
                <wp:positionV relativeFrom="paragraph">
                  <wp:posOffset>-51298</wp:posOffset>
                </wp:positionV>
                <wp:extent cx="4371975" cy="1235676"/>
                <wp:effectExtent l="0" t="0" r="28575" b="2222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35676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23" w:rsidRDefault="00BF0F23" w:rsidP="00BF0F23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  <w:r w:rsidRPr="00963EAA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0F23" w:rsidRPr="00963EAA" w:rsidRDefault="00BF0F23" w:rsidP="00BF0F23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Izberite si 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novo figuro</w:t>
                            </w:r>
                            <w:r w:rsidR="00C568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05738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D38773F" wp14:editId="6A43776A">
                                  <wp:extent cx="700216" cy="725469"/>
                                  <wp:effectExtent l="0" t="0" r="508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17162" t="39165" r="74832" b="460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035" cy="729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BF0F23" w:rsidRDefault="00BF0F23" w:rsidP="00BF0F23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t xml:space="preserve">                                             </w:t>
                            </w:r>
                          </w:p>
                          <w:p w:rsidR="00BF0F23" w:rsidRPr="00C6187C" w:rsidRDefault="00BF0F23" w:rsidP="00BF0F23">
                            <w:r>
                              <w:t xml:space="preserve">      </w:t>
                            </w:r>
                          </w:p>
                          <w:p w:rsidR="00BF0F23" w:rsidRDefault="00BF0F23" w:rsidP="00BF0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A213"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margin-left:367.65pt;margin-top:-4.05pt;width:344.25pt;height:97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" fillcolor="#f9f" strokeweight=".5pt">
                <v:textbox>
                  <w:txbxContent>
                    <w:p w:rsidR="00BF0F23" w:rsidRDefault="00BF0F23" w:rsidP="00BF0F23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  <w:r w:rsidRPr="00963EAA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0F23" w:rsidRPr="00963EAA" w:rsidRDefault="00BF0F23" w:rsidP="00BF0F23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Izberite si </w:t>
                      </w: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novo figuro</w:t>
                      </w:r>
                      <w:r w:rsidR="00C568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="00C05738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D38773F" wp14:editId="6A43776A">
                            <wp:extent cx="700216" cy="725469"/>
                            <wp:effectExtent l="0" t="0" r="508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17162" t="39165" r="74832" b="460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4035" cy="7294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BF0F23" w:rsidRDefault="00BF0F23" w:rsidP="00BF0F23"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sl-SI"/>
                        </w:rPr>
                        <w:t xml:space="preserve">                                             </w:t>
                      </w:r>
                    </w:p>
                    <w:p w:rsidR="00BF0F23" w:rsidRPr="00C6187C" w:rsidRDefault="00BF0F23" w:rsidP="00BF0F23">
                      <w:r>
                        <w:t xml:space="preserve">      </w:t>
                      </w:r>
                    </w:p>
                    <w:p w:rsidR="00BF0F23" w:rsidRDefault="00BF0F23" w:rsidP="00BF0F23"/>
                  </w:txbxContent>
                </v:textbox>
              </v:shape>
            </w:pict>
          </mc:Fallback>
        </mc:AlternateContent>
      </w:r>
      <w:r w:rsidR="009E014C">
        <w:rPr>
          <w:rFonts w:ascii="Kristen ITC" w:hAnsi="Kristen ITC"/>
          <w:b/>
          <w:sz w:val="44"/>
          <w:szCs w:val="44"/>
        </w:rPr>
        <w:t>Odbij žogico</w:t>
      </w:r>
      <w:r w:rsidR="00343A5B">
        <w:rPr>
          <w:rFonts w:ascii="Kristen ITC" w:hAnsi="Kristen ITC"/>
          <w:b/>
          <w:sz w:val="44"/>
          <w:szCs w:val="44"/>
        </w:rPr>
        <w:t>!</w:t>
      </w:r>
    </w:p>
    <w:p w:rsidR="00967DCE" w:rsidRDefault="00967DCE">
      <w:pPr>
        <w:spacing w:after="160" w:line="259" w:lineRule="auto"/>
        <w:rPr>
          <w:rFonts w:ascii="Kristen ITC" w:hAnsi="Kristen ITC"/>
        </w:rPr>
      </w:pPr>
    </w:p>
    <w:p w:rsidR="008258F8" w:rsidRDefault="00C43C57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t>Če ž</w:t>
      </w:r>
      <w:r w:rsidR="002F3794">
        <w:rPr>
          <w:rFonts w:ascii="Kristen ITC" w:hAnsi="Kristen ITC"/>
        </w:rPr>
        <w:t xml:space="preserve">elite, da </w:t>
      </w:r>
      <w:r w:rsidR="009E014C">
        <w:rPr>
          <w:rFonts w:ascii="Kristen ITC" w:hAnsi="Kristen ITC"/>
        </w:rPr>
        <w:t>se žogica začne premikati, odbijati od robov in spreminjati barvo</w:t>
      </w:r>
      <w:r w:rsidR="00343A5B">
        <w:rPr>
          <w:rFonts w:ascii="Kristen ITC" w:hAnsi="Kristen ITC"/>
        </w:rPr>
        <w:t>,</w:t>
      </w:r>
      <w:r w:rsidR="002F3794">
        <w:rPr>
          <w:rFonts w:ascii="Kristen ITC" w:hAnsi="Kristen ITC"/>
        </w:rPr>
        <w:t xml:space="preserve"> kliknite na</w:t>
      </w:r>
      <w:r w:rsidR="009E014C">
        <w:rPr>
          <w:rFonts w:ascii="Kristen ITC" w:hAnsi="Kristen ITC"/>
        </w:rPr>
        <w:t>njo</w:t>
      </w:r>
      <w:r w:rsidR="008258F8">
        <w:rPr>
          <w:rFonts w:ascii="Kristen ITC" w:hAnsi="Kristen ITC"/>
        </w:rPr>
        <w:t>.</w:t>
      </w:r>
      <w:r w:rsidRPr="00C43C57">
        <w:rPr>
          <w:rFonts w:ascii="Kristen ITC" w:hAnsi="Kristen ITC"/>
          <w:noProof/>
          <w:lang w:eastAsia="sl-SI"/>
        </w:rPr>
        <w:t xml:space="preserve"> </w:t>
      </w:r>
    </w:p>
    <w:p w:rsidR="00B82FEC" w:rsidRPr="008258F8" w:rsidRDefault="0083333B" w:rsidP="008258F8">
      <w:pPr>
        <w:spacing w:line="259" w:lineRule="auto"/>
        <w:rPr>
          <w:rFonts w:ascii="Kristen ITC" w:hAnsi="Kristen ITC"/>
        </w:rPr>
      </w:pPr>
      <w:bookmarkStart w:id="0" w:name="_GoBack"/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47328" behindDoc="0" locked="0" layoutInCell="1" allowOverlap="1" wp14:anchorId="24573446" wp14:editId="407D344D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862705" cy="4423410"/>
            <wp:effectExtent l="0" t="0" r="4445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1464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7E3918" wp14:editId="7A613857">
                <wp:simplePos x="0" y="0"/>
                <wp:positionH relativeFrom="column">
                  <wp:posOffset>4672330</wp:posOffset>
                </wp:positionH>
                <wp:positionV relativeFrom="paragraph">
                  <wp:posOffset>3466362</wp:posOffset>
                </wp:positionV>
                <wp:extent cx="4371975" cy="952500"/>
                <wp:effectExtent l="0" t="0" r="28575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9525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Default="009E22DE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Dodaten n</w:t>
                            </w:r>
                            <w:r w:rsidR="009D1F08" w:rsidRPr="00BB2A6D">
                              <w:rPr>
                                <w:rFonts w:ascii="Kristen ITC" w:hAnsi="Kristen ITC"/>
                                <w:b/>
                              </w:rPr>
                              <w:t>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="009D1F08" w:rsidRPr="00BB2A6D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C56825" w:rsidRDefault="00C56825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E22DE" w:rsidRPr="00560E55" w:rsidRDefault="00560E55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Če želite upočasniti žogico, zmanjšajte število korakov. Če pa želite povečati njeno hitrost, povečajte tudi število korak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3918" id="Text Box 248" o:spid="_x0000_s1027" type="#_x0000_t202" style="position:absolute;margin-left:367.9pt;margin-top:272.95pt;width:344.25pt;height: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" fillcolor="#6ff" strokeweight=".5pt">
                <v:textbox>
                  <w:txbxContent>
                    <w:p w:rsidR="009D1F08" w:rsidRDefault="009E22DE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Dodaten n</w:t>
                      </w:r>
                      <w:r w:rsidR="009D1F08" w:rsidRPr="00BB2A6D">
                        <w:rPr>
                          <w:rFonts w:ascii="Kristen ITC" w:hAnsi="Kristen ITC"/>
                          <w:b/>
                        </w:rPr>
                        <w:t>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="009D1F08" w:rsidRPr="00BB2A6D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C56825" w:rsidRDefault="00C56825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</w:p>
                    <w:p w:rsidR="009E22DE" w:rsidRPr="00560E55" w:rsidRDefault="00560E55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Če želite upočasniti žogico, zmanjšajte število korakov. Če pa želite povečati njeno hitrost, povečajte tudi število korakov.</w:t>
                      </w:r>
                    </w:p>
                  </w:txbxContent>
                </v:textbox>
              </v:shape>
            </w:pict>
          </mc:Fallback>
        </mc:AlternateContent>
      </w:r>
      <w:r w:rsidR="007E27E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BB4DB9" wp14:editId="72A1B69A">
                <wp:simplePos x="0" y="0"/>
                <wp:positionH relativeFrom="column">
                  <wp:posOffset>4668520</wp:posOffset>
                </wp:positionH>
                <wp:positionV relativeFrom="paragraph">
                  <wp:posOffset>2373647</wp:posOffset>
                </wp:positionV>
                <wp:extent cx="4343400" cy="876300"/>
                <wp:effectExtent l="0" t="0" r="19050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763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Pr="0071124B" w:rsidRDefault="009D1F08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9D1F08" w:rsidRDefault="009D1F08" w:rsidP="009D1F08"/>
                          <w:p w:rsidR="009D1F08" w:rsidRDefault="00BF0F23" w:rsidP="009D1F08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Za</w:t>
                            </w:r>
                            <w:r w:rsidR="009D1F08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pri</w:t>
                            </w:r>
                            <w:r w:rsidR="009D1F08"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="009D1F08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</w:t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1464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kliknite na žogico</w:t>
                            </w:r>
                            <w:r w:rsidR="009D1F08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D1F08" w:rsidRDefault="009D1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4DB9" id="Text Box 245" o:spid="_x0000_s1028" type="#_x0000_t202" style="position:absolute;margin-left:367.6pt;margin-top:186.9pt;width:342pt;height:6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" fillcolor="#ff6" strokeweight=".5pt">
                <v:textbox>
                  <w:txbxContent>
                    <w:p w:rsidR="009D1F08" w:rsidRPr="0071124B" w:rsidRDefault="009D1F08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9D1F08" w:rsidRDefault="009D1F08" w:rsidP="009D1F08"/>
                    <w:p w:rsidR="009D1F08" w:rsidRDefault="00BF0F23" w:rsidP="009D1F08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Za</w:t>
                      </w:r>
                      <w:r w:rsidR="009D1F08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pri</w:t>
                      </w:r>
                      <w:r w:rsidR="009D1F08"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="009D1F08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</w:t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</w:t>
                      </w:r>
                      <w:r w:rsidR="00F11464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kliknite na žogico</w:t>
                      </w:r>
                      <w:r w:rsidR="009D1F08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9D1F08" w:rsidRDefault="009D1F08"/>
                  </w:txbxContent>
                </v:textbox>
              </v:shape>
            </w:pict>
          </mc:Fallback>
        </mc:AlternateContent>
      </w:r>
      <w:r w:rsidR="007E27E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E730A6" wp14:editId="00423024">
                <wp:simplePos x="0" y="0"/>
                <wp:positionH relativeFrom="column">
                  <wp:posOffset>4660746</wp:posOffset>
                </wp:positionH>
                <wp:positionV relativeFrom="paragraph">
                  <wp:posOffset>11207</wp:posOffset>
                </wp:positionV>
                <wp:extent cx="4343400" cy="2183027"/>
                <wp:effectExtent l="0" t="0" r="19050" b="2730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183027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Pr="0071124B" w:rsidRDefault="009D1F08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9D1F08" w:rsidRDefault="009D1F08"/>
                          <w:p w:rsidR="009D1F08" w:rsidRDefault="006A3FD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88B15E2" wp14:editId="5AD328AF">
                                  <wp:extent cx="1592174" cy="1466335"/>
                                  <wp:effectExtent l="0" t="0" r="8255" b="635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52775" t="31282" r="31074" b="422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314" cy="1478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E7F">
                              <w:rPr>
                                <w:noProof/>
                                <w:lang w:eastAsia="sl-SI"/>
                              </w:rPr>
                              <w:t xml:space="preserve">                    </w:t>
                            </w:r>
                            <w:r w:rsidR="007E27EE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1CCBA81" wp14:editId="561BED82">
                                  <wp:extent cx="681277" cy="652247"/>
                                  <wp:effectExtent l="0" t="0" r="508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6438" t="20600" r="86987" b="682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394" cy="6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27EE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8737DCE" wp14:editId="51ADF8B0">
                                  <wp:extent cx="609600" cy="651641"/>
                                  <wp:effectExtent l="0" t="0" r="0" b="0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9741" t="37894" r="72973" b="483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390" cy="662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27EE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A2A6243" wp14:editId="67087483">
                                  <wp:extent cx="610344" cy="650168"/>
                                  <wp:effectExtent l="0" t="0" r="0" b="0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5450" t="35605" r="77835" b="51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954" cy="661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58F8" w:rsidRDefault="00825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30A6" id="Text Box 240" o:spid="_x0000_s1029" type="#_x0000_t202" style="position:absolute;margin-left:367pt;margin-top:.9pt;width:342pt;height:17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" fillcolor="#6f9" strokeweight=".5pt">
                <v:textbox>
                  <w:txbxContent>
                    <w:p w:rsidR="009D1F08" w:rsidRPr="0071124B" w:rsidRDefault="009D1F08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9D1F08" w:rsidRDefault="009D1F08"/>
                    <w:p w:rsidR="009D1F08" w:rsidRDefault="006A3FDD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88B15E2" wp14:editId="5AD328AF">
                            <wp:extent cx="1592174" cy="1466335"/>
                            <wp:effectExtent l="0" t="0" r="8255" b="635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2775" t="31282" r="31074" b="422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05314" cy="14784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E7F">
                        <w:rPr>
                          <w:noProof/>
                          <w:lang w:eastAsia="sl-SI"/>
                        </w:rPr>
                        <w:t xml:space="preserve">                    </w:t>
                      </w:r>
                      <w:r w:rsidR="007E27EE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1CCBA81" wp14:editId="561BED82">
                            <wp:extent cx="681277" cy="652247"/>
                            <wp:effectExtent l="0" t="0" r="508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6438" t="20600" r="86987" b="682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5394" cy="6849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27EE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8737DCE" wp14:editId="51ADF8B0">
                            <wp:extent cx="609600" cy="651641"/>
                            <wp:effectExtent l="0" t="0" r="0" b="0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9741" t="37894" r="72973" b="483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9390" cy="6621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27EE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A2A6243" wp14:editId="67087483">
                            <wp:extent cx="610344" cy="650168"/>
                            <wp:effectExtent l="0" t="0" r="0" b="0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5450" t="35605" r="77835" b="516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0954" cy="6614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58F8" w:rsidRDefault="008258F8"/>
                  </w:txbxContent>
                </v:textbox>
              </v:shape>
            </w:pict>
          </mc:Fallback>
        </mc:AlternateContent>
      </w:r>
      <w:r w:rsidR="006A3FDD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3D94C5" wp14:editId="03810C2F">
                <wp:simplePos x="0" y="0"/>
                <wp:positionH relativeFrom="column">
                  <wp:posOffset>5921135</wp:posOffset>
                </wp:positionH>
                <wp:positionV relativeFrom="paragraph">
                  <wp:posOffset>1411639</wp:posOffset>
                </wp:positionV>
                <wp:extent cx="972065" cy="82104"/>
                <wp:effectExtent l="0" t="57150" r="19050" b="32385"/>
                <wp:wrapNone/>
                <wp:docPr id="14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065" cy="82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36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3" o:spid="_x0000_s1026" type="#_x0000_t32" style="position:absolute;margin-left:466.25pt;margin-top:111.15pt;width:76.55pt;height:6.4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8258F8">
        <w:rPr>
          <w:rFonts w:ascii="Kristen ITC" w:hAnsi="Kristen ITC"/>
        </w:rPr>
        <w:br w:type="column"/>
      </w:r>
    </w:p>
    <w:sectPr w:rsidR="00B82FEC" w:rsidRPr="008258F8" w:rsidSect="00DB27DC">
      <w:footerReference w:type="default" r:id="rId13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E1" w:rsidRDefault="00F341E1" w:rsidP="0071124B">
      <w:r>
        <w:separator/>
      </w:r>
    </w:p>
  </w:endnote>
  <w:endnote w:type="continuationSeparator" w:id="0">
    <w:p w:rsidR="00F341E1" w:rsidRDefault="00F341E1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3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E1" w:rsidRDefault="00F341E1" w:rsidP="0071124B">
      <w:r>
        <w:separator/>
      </w:r>
    </w:p>
  </w:footnote>
  <w:footnote w:type="continuationSeparator" w:id="0">
    <w:p w:rsidR="00F341E1" w:rsidRDefault="00F341E1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0548D"/>
    <w:rsid w:val="00124C6E"/>
    <w:rsid w:val="00186DC0"/>
    <w:rsid w:val="001B38D3"/>
    <w:rsid w:val="00270158"/>
    <w:rsid w:val="002B1B62"/>
    <w:rsid w:val="002F3794"/>
    <w:rsid w:val="00323467"/>
    <w:rsid w:val="00343A5B"/>
    <w:rsid w:val="003B228E"/>
    <w:rsid w:val="003C472A"/>
    <w:rsid w:val="004A7A90"/>
    <w:rsid w:val="00560E55"/>
    <w:rsid w:val="00570C59"/>
    <w:rsid w:val="00571160"/>
    <w:rsid w:val="005D0D73"/>
    <w:rsid w:val="006651D5"/>
    <w:rsid w:val="00696ECC"/>
    <w:rsid w:val="006A3FDD"/>
    <w:rsid w:val="006B3FC3"/>
    <w:rsid w:val="006E4ABB"/>
    <w:rsid w:val="0071124B"/>
    <w:rsid w:val="0076570E"/>
    <w:rsid w:val="00792A7B"/>
    <w:rsid w:val="007A641C"/>
    <w:rsid w:val="007A7E6E"/>
    <w:rsid w:val="007E27EE"/>
    <w:rsid w:val="007E67CE"/>
    <w:rsid w:val="008258F8"/>
    <w:rsid w:val="0083333B"/>
    <w:rsid w:val="00834A5C"/>
    <w:rsid w:val="008B7D76"/>
    <w:rsid w:val="008C10EC"/>
    <w:rsid w:val="00963EAA"/>
    <w:rsid w:val="00967DCE"/>
    <w:rsid w:val="009D1F08"/>
    <w:rsid w:val="009E014C"/>
    <w:rsid w:val="009E22DE"/>
    <w:rsid w:val="00A230C4"/>
    <w:rsid w:val="00A42513"/>
    <w:rsid w:val="00A9406A"/>
    <w:rsid w:val="00B03FF0"/>
    <w:rsid w:val="00B11411"/>
    <w:rsid w:val="00B82FEC"/>
    <w:rsid w:val="00B84E7F"/>
    <w:rsid w:val="00BA323C"/>
    <w:rsid w:val="00BB2A6D"/>
    <w:rsid w:val="00BF0F23"/>
    <w:rsid w:val="00C05738"/>
    <w:rsid w:val="00C43C57"/>
    <w:rsid w:val="00C56825"/>
    <w:rsid w:val="00C6187C"/>
    <w:rsid w:val="00CC14AC"/>
    <w:rsid w:val="00CF08E6"/>
    <w:rsid w:val="00CF7C59"/>
    <w:rsid w:val="00D20C40"/>
    <w:rsid w:val="00D42E75"/>
    <w:rsid w:val="00D43887"/>
    <w:rsid w:val="00D45911"/>
    <w:rsid w:val="00D75CC5"/>
    <w:rsid w:val="00D9166B"/>
    <w:rsid w:val="00D945DB"/>
    <w:rsid w:val="00DA3E79"/>
    <w:rsid w:val="00DB27DC"/>
    <w:rsid w:val="00EA17A7"/>
    <w:rsid w:val="00EE6EDD"/>
    <w:rsid w:val="00F11464"/>
    <w:rsid w:val="00F17826"/>
    <w:rsid w:val="00F341E1"/>
    <w:rsid w:val="00F86D8A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FE9C72A6-07E2-4648-A9B3-EB67AD4B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8467-2ED4-43C7-A773-7D4F4775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Anja ROŽIČ</cp:lastModifiedBy>
  <cp:revision>9</cp:revision>
  <cp:lastPrinted>2013-12-06T01:29:00Z</cp:lastPrinted>
  <dcterms:created xsi:type="dcterms:W3CDTF">2016-01-10T21:43:00Z</dcterms:created>
  <dcterms:modified xsi:type="dcterms:W3CDTF">2016-01-11T21:45:00Z</dcterms:modified>
</cp:coreProperties>
</file>